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9F6" w:rsidRPr="002859F6" w:rsidRDefault="002859F6" w:rsidP="00AF02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434343"/>
          <w:kern w:val="36"/>
          <w:sz w:val="24"/>
          <w:szCs w:val="24"/>
        </w:rPr>
      </w:pPr>
      <w:r w:rsidRPr="002859F6">
        <w:rPr>
          <w:rFonts w:ascii="Times New Roman" w:eastAsia="Times New Roman" w:hAnsi="Times New Roman" w:cs="Times New Roman"/>
          <w:b/>
          <w:i/>
          <w:color w:val="434343"/>
          <w:kern w:val="36"/>
          <w:sz w:val="24"/>
          <w:szCs w:val="24"/>
        </w:rPr>
        <w:t>78 лет Победы в Великой Отечественной Войне</w:t>
      </w:r>
    </w:p>
    <w:p w:rsidR="002859F6" w:rsidRPr="00AF02F1" w:rsidRDefault="002859F6" w:rsidP="00AF02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59F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В 2023 году наша страна праздн</w:t>
      </w:r>
      <w:r w:rsidRPr="00AF02F1">
        <w:rPr>
          <w:rFonts w:ascii="Times New Roman" w:eastAsia="Times New Roman" w:hAnsi="Times New Roman" w:cs="Times New Roman"/>
          <w:color w:val="000000"/>
          <w:sz w:val="24"/>
          <w:szCs w:val="24"/>
        </w:rPr>
        <w:t>ует</w:t>
      </w:r>
      <w:r w:rsidRPr="002859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8-летие Победы в Великой Отечественной войне</w:t>
      </w:r>
      <w:r w:rsidRPr="00AF02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859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всю историю наш народ подвергся немалым испытаниям.</w:t>
      </w:r>
      <w:r w:rsidRPr="00AF02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02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икая Отечественная война по своим масштабам, разрушениям и человеческим жертвам не имела себе равных за всю историю нашего государства. Тем значимее наша Победа!</w:t>
      </w:r>
      <w:r w:rsidR="00551FF1" w:rsidRPr="00551FF1">
        <w:rPr>
          <w:noProof/>
        </w:rPr>
        <w:t xml:space="preserve"> </w:t>
      </w:r>
      <w:r w:rsidR="00551FF1" w:rsidRPr="00551FF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959100" cy="2369474"/>
            <wp:effectExtent l="19050" t="0" r="0" b="0"/>
            <wp:docPr id="5" name="Рисунок 4" descr="Одесскому ветерану здоровье дарит йога Новости. . Новости дня на сайте Подробност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десскому ветерану здоровье дарит йога Новости. . Новости дня на сайте Подробности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369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859F6" w:rsidRPr="00551FF1" w:rsidRDefault="002859F6" w:rsidP="00551F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02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02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551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мять о тех далеких временах живет лишь в</w:t>
      </w:r>
      <w:r w:rsidR="00551FF1" w:rsidRPr="00551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мяти наших бабушек и дедушек. </w:t>
      </w:r>
      <w:r w:rsidR="00D021D9" w:rsidRPr="00551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каждым годом все меньше и меньше становится ветеранов - людей, которые видели войну, прошли ее, победили</w:t>
      </w:r>
      <w:r w:rsidR="00D02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021D9" w:rsidRPr="00551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бы мы жили в мирное время. </w:t>
      </w:r>
      <w:r w:rsidR="00AF02F1" w:rsidRPr="00551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мять об этом должна передаваться из поколения в поколение. Рассказав ребенку о войне, о подвиге советских людей, Мы не только определ</w:t>
      </w:r>
      <w:r w:rsidR="00551FF1" w:rsidRPr="00551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ем</w:t>
      </w:r>
      <w:r w:rsidR="00AF02F1" w:rsidRPr="00551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шение ребенка к миру и к себе, </w:t>
      </w:r>
      <w:r w:rsidR="00551FF1" w:rsidRPr="00551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AF02F1" w:rsidRPr="00551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 </w:t>
      </w:r>
      <w:r w:rsidR="00551FF1" w:rsidRPr="00551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м</w:t>
      </w:r>
      <w:r w:rsidR="00AF02F1" w:rsidRPr="00551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енка сопереживать чужой беде, гуманности, великодушию.</w:t>
      </w:r>
    </w:p>
    <w:p w:rsidR="009731FB" w:rsidRDefault="00AF02F1" w:rsidP="003047C7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9731FB">
        <w:rPr>
          <w:rFonts w:ascii="Times New Roman" w:hAnsi="Times New Roman" w:cs="Times New Roman"/>
          <w:sz w:val="24"/>
          <w:szCs w:val="24"/>
        </w:rPr>
        <w:t xml:space="preserve">   В этот день радость и скорбь - рядом. Нет в России семьи, которую война обошла </w:t>
      </w:r>
      <w:r w:rsidRPr="009731FB">
        <w:rPr>
          <w:rFonts w:ascii="Times New Roman" w:hAnsi="Times New Roman" w:cs="Times New Roman"/>
          <w:sz w:val="24"/>
          <w:szCs w:val="24"/>
        </w:rPr>
        <w:lastRenderedPageBreak/>
        <w:t>бы стороной. Поэтому в этот день в каждой семье вспоминают тех, кто остался на полях сражений, тех, кто трудился в тылу для победы нашей страны, тех, кто погиб на территории, оккупированной фашистской армией, кто умер от голода и пыток в концлагерях и фашистских застенках, тех, кто после войны налаживал мирную жизнь.</w:t>
      </w:r>
      <w:r w:rsidR="00551FF1" w:rsidRPr="009731FB">
        <w:rPr>
          <w:rFonts w:ascii="Times New Roman" w:hAnsi="Times New Roman" w:cs="Times New Roman"/>
          <w:sz w:val="24"/>
          <w:szCs w:val="24"/>
        </w:rPr>
        <w:t xml:space="preserve"> </w:t>
      </w:r>
      <w:r w:rsidR="003047C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51FF1" w:rsidRPr="009731FB">
        <w:rPr>
          <w:rFonts w:ascii="Times New Roman" w:hAnsi="Times New Roman" w:cs="Times New Roman"/>
          <w:sz w:val="24"/>
          <w:szCs w:val="24"/>
        </w:rPr>
        <w:t>С каждым годом ветеранов войны становится всё меньше. Но те, кто жив, собираются в День Победы на центральных площадях городов, встречаются с однополчанами, поминают павших товарищей. В этот день принято бывать на местах боёв, у памятников воинской славы, на могилах погибших воинов. Традиционно здесь проводятся возложение венков и цветов, митинги, торжественное прохождение воинских частей.</w:t>
      </w:r>
      <w:r w:rsidR="00551FF1" w:rsidRPr="009731F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51FF1" w:rsidRPr="009731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4272" cy="1774209"/>
            <wp:effectExtent l="19050" t="0" r="2728" b="0"/>
            <wp:docPr id="4" name="Рисунок 13" descr="Одесса &quot; Страница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десса &quot; Страница 68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76" cy="1778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731FB" w:rsidRPr="009731FB">
        <w:rPr>
          <w:rFonts w:ascii="Times New Roman" w:hAnsi="Times New Roman" w:cs="Times New Roman"/>
          <w:sz w:val="24"/>
          <w:szCs w:val="24"/>
        </w:rPr>
        <w:t xml:space="preserve"> После длительных и кровопролитных боев 9 мая в 0-43 по московскому времени был подписан Акт о безоговорочной капитуляции Германии. Советский союз выиграл эту войну. Приняв капитуляцию Германии, СССР не подписал с ней соглашения о мире и остался в состоянии войны еще на некоторое время. </w:t>
      </w:r>
      <w:r w:rsidR="009731FB" w:rsidRPr="009731FB">
        <w:rPr>
          <w:rFonts w:ascii="Times New Roman" w:hAnsi="Times New Roman" w:cs="Times New Roman"/>
          <w:sz w:val="24"/>
          <w:szCs w:val="24"/>
        </w:rPr>
        <w:lastRenderedPageBreak/>
        <w:t>Документально война с Германией была окончена лишь 21 января 1955 года, после того как Президиум Верховного Совета СССР принял такое решение. И все же мы воспринимаем Великую Отечественную войну, как войну, продлившуюся до 9 мая 1945 года.</w:t>
      </w:r>
    </w:p>
    <w:p w:rsidR="00A76961" w:rsidRPr="00A76961" w:rsidRDefault="00A76961" w:rsidP="00A76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76961">
        <w:rPr>
          <w:rFonts w:ascii="Times New Roman" w:hAnsi="Times New Roman" w:cs="Times New Roman"/>
          <w:sz w:val="24"/>
          <w:szCs w:val="24"/>
        </w:rPr>
        <w:t>Первый День Победы праздновался так, как, наверное, отмечалось очень мало праздников в истории СССР и России. Люди на улицах поздравляли друг друга, обнимались, целовались и плакали. 9 мая, вечером в Москве был дан Салют Победы, самый масштабный в истории СССР: из тысячи орудий было дано тридцать залпов.</w:t>
      </w:r>
    </w:p>
    <w:p w:rsidR="00A76961" w:rsidRDefault="00A76961" w:rsidP="00A76961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A76961">
        <w:rPr>
          <w:rFonts w:ascii="Times New Roman" w:hAnsi="Times New Roman" w:cs="Times New Roman"/>
          <w:sz w:val="24"/>
          <w:szCs w:val="24"/>
        </w:rPr>
        <w:t>Сталиным был подписан указ Президиума Верховного Совета СССР о том, что 9 мая становится государственным праздником Днем Победы и объявляется выходным днем. В 6 часов утра по московскому времени, этот Указ по радио был зачитан диктором Левитаном.</w:t>
      </w:r>
    </w:p>
    <w:p w:rsidR="00A76961" w:rsidRDefault="00A76961" w:rsidP="00A76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76961">
        <w:rPr>
          <w:rFonts w:ascii="Times New Roman" w:hAnsi="Times New Roman" w:cs="Times New Roman"/>
          <w:sz w:val="24"/>
          <w:szCs w:val="24"/>
        </w:rPr>
        <w:t>Однако, выходным днем 9 мая оставалось лишь три года. В 1948 году о войне было велено забыть и все силы бросить на восстановление разрушенного войной народного хозяйства. И лишь в 1965 году празднику было вновь воздано по заслугам. 9 мая вновь стал выходным, возобновились Парады, масштабные салюты во всех городах - Героях и чествования ветеранов.</w:t>
      </w:r>
    </w:p>
    <w:p w:rsidR="002859F6" w:rsidRDefault="00A76961" w:rsidP="00A769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7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ой из основных традиций в День Победы является вынос красного знамени. Традиция соблюдается с 1965 года, когда был вынесен именно тот флаг, который советские солдаты повесили над рейхстагом в 1945-м. Позже знамя поместили в музей </w:t>
      </w:r>
      <w:r w:rsidRPr="00A7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ооружённых сил, а на парад выносят полную копию флага.</w:t>
      </w:r>
    </w:p>
    <w:p w:rsidR="003366D8" w:rsidRPr="002859F6" w:rsidRDefault="003366D8" w:rsidP="00A769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C1D" w:rsidRDefault="003366D8" w:rsidP="0097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959100" cy="1966569"/>
            <wp:effectExtent l="19050" t="0" r="0" b="0"/>
            <wp:docPr id="10" name="Рисунок 10" descr="https://avatars.mds.yandex.net/i?id=add5ff81c88d32afb4d11c1754997b4841705973-850094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i?id=add5ff81c88d32afb4d11c1754997b4841705973-850094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6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6D8" w:rsidRDefault="003366D8" w:rsidP="0097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6D8" w:rsidRDefault="003366D8" w:rsidP="0097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: </w:t>
      </w:r>
      <w:hyperlink r:id="rId8" w:history="1">
        <w:r w:rsidRPr="00786A46">
          <w:rPr>
            <w:rStyle w:val="a6"/>
            <w:rFonts w:ascii="Times New Roman" w:hAnsi="Times New Roman" w:cs="Times New Roman"/>
            <w:sz w:val="24"/>
            <w:szCs w:val="24"/>
          </w:rPr>
          <w:t>https://sch25nvr.ru/patrioticheskoe-vospitanie/78-let-pobede/</w:t>
        </w:r>
      </w:hyperlink>
    </w:p>
    <w:p w:rsidR="003366D8" w:rsidRDefault="00C61C1D" w:rsidP="0097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366D8" w:rsidRPr="00786A46">
          <w:rPr>
            <w:rStyle w:val="a6"/>
            <w:rFonts w:ascii="Times New Roman" w:hAnsi="Times New Roman" w:cs="Times New Roman"/>
            <w:sz w:val="24"/>
            <w:szCs w:val="24"/>
          </w:rPr>
          <w:t>https://xn--j1ahfl.xn--p1ai/library/buklet_den_pobedi_165902.html</w:t>
        </w:r>
      </w:hyperlink>
    </w:p>
    <w:p w:rsidR="003366D8" w:rsidRDefault="003366D8" w:rsidP="0097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6D8" w:rsidRDefault="003366D8" w:rsidP="0097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</w:t>
      </w:r>
    </w:p>
    <w:p w:rsidR="00085EA5" w:rsidRDefault="00085EA5" w:rsidP="0097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нов А. П. Смерти нет!: военные рассказы – Москва: Дет. лит., 2021. – 413с.</w:t>
      </w:r>
    </w:p>
    <w:p w:rsidR="00085EA5" w:rsidRDefault="00085EA5" w:rsidP="0097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EA5" w:rsidRDefault="00085EA5" w:rsidP="0097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Москвы до Берлина: рассказы о Великой Отечественной войне - Москва: Дет. лит., 2020. – 414с.</w:t>
      </w:r>
    </w:p>
    <w:p w:rsidR="00085EA5" w:rsidRDefault="00085EA5" w:rsidP="0097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EA5" w:rsidRDefault="00085EA5" w:rsidP="0097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ка побеждать:</w:t>
      </w:r>
      <w:r w:rsidR="00335D72">
        <w:rPr>
          <w:rFonts w:ascii="Times New Roman" w:hAnsi="Times New Roman" w:cs="Times New Roman"/>
          <w:sz w:val="24"/>
          <w:szCs w:val="24"/>
        </w:rPr>
        <w:t xml:space="preserve"> рассказы о Великой Отечественной войне - Москва: Издательство ОНИКС-ЛИТ, 2015. – 112с.</w:t>
      </w:r>
    </w:p>
    <w:p w:rsidR="00335D72" w:rsidRDefault="00335D72" w:rsidP="0097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D72" w:rsidRDefault="00335D72" w:rsidP="0097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D72" w:rsidRDefault="00335D72" w:rsidP="0097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D72" w:rsidRDefault="00335D72" w:rsidP="00335D72">
      <w:pPr>
        <w:rPr>
          <w:rFonts w:ascii="Times New Roman" w:hAnsi="Times New Roman" w:cs="Times New Roman"/>
        </w:rPr>
      </w:pPr>
    </w:p>
    <w:p w:rsidR="00335D72" w:rsidRDefault="00335D72" w:rsidP="00335D72">
      <w:pPr>
        <w:rPr>
          <w:rFonts w:ascii="Times New Roman" w:hAnsi="Times New Roman" w:cs="Times New Roman"/>
        </w:rPr>
      </w:pPr>
      <w:r w:rsidRPr="00652217">
        <w:rPr>
          <w:rFonts w:ascii="Times New Roman" w:hAnsi="Times New Roman" w:cs="Times New Roman"/>
        </w:rPr>
        <w:t xml:space="preserve">Составил библиограф: Дьякова, О. </w:t>
      </w:r>
    </w:p>
    <w:p w:rsidR="00335D72" w:rsidRDefault="00023338" w:rsidP="00335D72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2959100" cy="1695318"/>
            <wp:effectExtent l="19050" t="0" r="0" b="0"/>
            <wp:docPr id="3" name="Рисунок 4" descr="https://avatars.mds.yandex.net/i?id=101c8a774b19552d65c250c37d87fac7cfc90144-904179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101c8a774b19552d65c250c37d87fac7cfc90144-904179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69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99A" w:rsidRDefault="00E6099A" w:rsidP="00E6099A">
      <w:pPr>
        <w:spacing w:after="0" w:line="240" w:lineRule="auto"/>
      </w:pPr>
      <w:r>
        <w:rPr>
          <w:noProof/>
        </w:rPr>
        <w:drawing>
          <wp:inline distT="0" distB="0" distL="0" distR="0">
            <wp:extent cx="2959100" cy="2217593"/>
            <wp:effectExtent l="19050" t="0" r="0" b="0"/>
            <wp:docPr id="25" name="Рисунок 25" descr="https://avatars.mds.yandex.net/i?id=7714f15819b6f697c9804db9a1f6ba3e4b4bf24a-849767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vatars.mds.yandex.net/i?id=7714f15819b6f697c9804db9a1f6ba3e4b4bf24a-849767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</w:t>
      </w:r>
      <w:r w:rsidRPr="00652217">
        <w:t xml:space="preserve"> </w:t>
      </w:r>
    </w:p>
    <w:p w:rsidR="00E6099A" w:rsidRDefault="00E6099A" w:rsidP="00E6099A">
      <w:pPr>
        <w:spacing w:after="0" w:line="240" w:lineRule="auto"/>
      </w:pPr>
    </w:p>
    <w:p w:rsidR="00E6099A" w:rsidRDefault="00E6099A" w:rsidP="00E6099A">
      <w:pPr>
        <w:spacing w:after="0" w:line="240" w:lineRule="auto"/>
      </w:pPr>
    </w:p>
    <w:p w:rsidR="00E6099A" w:rsidRDefault="00E6099A" w:rsidP="00E6099A">
      <w:pPr>
        <w:spacing w:after="0" w:line="240" w:lineRule="auto"/>
      </w:pPr>
      <w:r>
        <w:t xml:space="preserve">                                        </w:t>
      </w:r>
    </w:p>
    <w:p w:rsidR="00E6099A" w:rsidRPr="00652217" w:rsidRDefault="00E6099A" w:rsidP="00E6099A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t xml:space="preserve">                                         </w:t>
      </w:r>
      <w:r w:rsidRPr="00652217">
        <w:rPr>
          <w:rFonts w:ascii="Times New Roman" w:hAnsi="Times New Roman" w:cs="Times New Roman"/>
        </w:rPr>
        <w:t>Адрес:</w:t>
      </w:r>
    </w:p>
    <w:p w:rsidR="00E6099A" w:rsidRPr="00652217" w:rsidRDefault="00E6099A" w:rsidP="00E6099A">
      <w:pPr>
        <w:pStyle w:val="a7"/>
        <w:jc w:val="center"/>
        <w:rPr>
          <w:rFonts w:ascii="Times New Roman" w:hAnsi="Times New Roman" w:cs="Times New Roman"/>
        </w:rPr>
      </w:pPr>
      <w:r w:rsidRPr="00652217">
        <w:rPr>
          <w:rFonts w:ascii="Times New Roman" w:hAnsi="Times New Roman" w:cs="Times New Roman"/>
        </w:rPr>
        <w:t>297000</w:t>
      </w:r>
    </w:p>
    <w:p w:rsidR="00E6099A" w:rsidRPr="00652217" w:rsidRDefault="00E6099A" w:rsidP="00E6099A">
      <w:pPr>
        <w:pStyle w:val="a7"/>
        <w:jc w:val="center"/>
        <w:rPr>
          <w:rFonts w:ascii="Times New Roman" w:hAnsi="Times New Roman" w:cs="Times New Roman"/>
        </w:rPr>
      </w:pPr>
      <w:r w:rsidRPr="00652217">
        <w:rPr>
          <w:rFonts w:ascii="Times New Roman" w:hAnsi="Times New Roman" w:cs="Times New Roman"/>
        </w:rPr>
        <w:t>п. Красногвардейское,</w:t>
      </w:r>
    </w:p>
    <w:p w:rsidR="00E6099A" w:rsidRPr="00652217" w:rsidRDefault="00E6099A" w:rsidP="00E6099A">
      <w:pPr>
        <w:pStyle w:val="a7"/>
        <w:jc w:val="center"/>
        <w:rPr>
          <w:rFonts w:ascii="Times New Roman" w:hAnsi="Times New Roman" w:cs="Times New Roman"/>
        </w:rPr>
      </w:pPr>
      <w:r w:rsidRPr="00652217">
        <w:rPr>
          <w:rFonts w:ascii="Times New Roman" w:hAnsi="Times New Roman" w:cs="Times New Roman"/>
        </w:rPr>
        <w:t>ул. Энгельса, 21</w:t>
      </w:r>
    </w:p>
    <w:p w:rsidR="00E6099A" w:rsidRPr="00652217" w:rsidRDefault="00E6099A" w:rsidP="00E6099A">
      <w:pPr>
        <w:pStyle w:val="a7"/>
        <w:jc w:val="center"/>
        <w:rPr>
          <w:rFonts w:ascii="Times New Roman" w:hAnsi="Times New Roman" w:cs="Times New Roman"/>
          <w:b/>
          <w:lang w:val="en-US"/>
        </w:rPr>
      </w:pPr>
      <w:r w:rsidRPr="00652217">
        <w:rPr>
          <w:rFonts w:ascii="Times New Roman" w:hAnsi="Times New Roman" w:cs="Times New Roman"/>
          <w:b/>
          <w:lang w:val="en-US"/>
        </w:rPr>
        <w:t>e-mail: biblioteka.77mail.ru</w:t>
      </w:r>
    </w:p>
    <w:p w:rsidR="00E6099A" w:rsidRPr="00652217" w:rsidRDefault="00E6099A" w:rsidP="00E6099A">
      <w:pPr>
        <w:pStyle w:val="a7"/>
        <w:jc w:val="center"/>
        <w:rPr>
          <w:rFonts w:ascii="Times New Roman" w:hAnsi="Times New Roman" w:cs="Times New Roman"/>
          <w:b/>
          <w:lang w:val="en-US"/>
        </w:rPr>
      </w:pPr>
      <w:r w:rsidRPr="00652217">
        <w:rPr>
          <w:rFonts w:ascii="Times New Roman" w:hAnsi="Times New Roman" w:cs="Times New Roman"/>
          <w:b/>
        </w:rPr>
        <w:t>сайт</w:t>
      </w:r>
      <w:r w:rsidRPr="00652217">
        <w:rPr>
          <w:rFonts w:ascii="Times New Roman" w:hAnsi="Times New Roman" w:cs="Times New Roman"/>
          <w:b/>
          <w:lang w:val="en-US"/>
        </w:rPr>
        <w:t>:</w:t>
      </w:r>
    </w:p>
    <w:p w:rsidR="00E6099A" w:rsidRPr="00652217" w:rsidRDefault="00C61C1D" w:rsidP="00E6099A">
      <w:pPr>
        <w:pStyle w:val="a7"/>
        <w:jc w:val="center"/>
        <w:rPr>
          <w:rFonts w:ascii="Times New Roman" w:hAnsi="Times New Roman" w:cs="Times New Roman"/>
          <w:b/>
          <w:lang w:val="en-US"/>
        </w:rPr>
      </w:pPr>
      <w:hyperlink r:id="rId12" w:history="1">
        <w:r w:rsidR="00E6099A" w:rsidRPr="00652217">
          <w:rPr>
            <w:rStyle w:val="a6"/>
            <w:lang w:val="en-US"/>
          </w:rPr>
          <w:t>http://</w:t>
        </w:r>
        <w:r w:rsidR="00E6099A" w:rsidRPr="00652217">
          <w:rPr>
            <w:rStyle w:val="a6"/>
          </w:rPr>
          <w:t>кцбс</w:t>
        </w:r>
        <w:r w:rsidR="00E6099A" w:rsidRPr="00652217">
          <w:rPr>
            <w:rStyle w:val="a6"/>
            <w:lang w:val="en-US"/>
          </w:rPr>
          <w:t>.</w:t>
        </w:r>
        <w:r w:rsidR="00E6099A" w:rsidRPr="00652217">
          <w:rPr>
            <w:rStyle w:val="a6"/>
          </w:rPr>
          <w:t>рф</w:t>
        </w:r>
        <w:r w:rsidR="00E6099A" w:rsidRPr="00652217">
          <w:rPr>
            <w:rStyle w:val="a6"/>
            <w:lang w:val="en-US"/>
          </w:rPr>
          <w:t>/</w:t>
        </w:r>
      </w:hyperlink>
    </w:p>
    <w:p w:rsidR="00E6099A" w:rsidRPr="00652217" w:rsidRDefault="00E6099A" w:rsidP="00E6099A">
      <w:pPr>
        <w:pStyle w:val="a7"/>
        <w:jc w:val="center"/>
        <w:rPr>
          <w:rFonts w:ascii="Times New Roman" w:hAnsi="Times New Roman" w:cs="Times New Roman"/>
          <w:b/>
          <w:lang w:val="en-US"/>
        </w:rPr>
      </w:pPr>
      <w:r w:rsidRPr="00652217">
        <w:rPr>
          <w:rFonts w:ascii="Times New Roman" w:hAnsi="Times New Roman" w:cs="Times New Roman"/>
          <w:b/>
        </w:rPr>
        <w:t>ВК</w:t>
      </w:r>
      <w:r w:rsidRPr="00652217">
        <w:rPr>
          <w:rFonts w:ascii="Times New Roman" w:hAnsi="Times New Roman" w:cs="Times New Roman"/>
          <w:b/>
          <w:lang w:val="en-US"/>
        </w:rPr>
        <w:t>:</w:t>
      </w:r>
    </w:p>
    <w:p w:rsidR="00E6099A" w:rsidRPr="00652217" w:rsidRDefault="00C61C1D" w:rsidP="00E6099A">
      <w:pPr>
        <w:pStyle w:val="a7"/>
        <w:jc w:val="center"/>
        <w:rPr>
          <w:rFonts w:ascii="Times New Roman" w:hAnsi="Times New Roman" w:cs="Times New Roman"/>
          <w:lang w:val="en-US"/>
        </w:rPr>
      </w:pPr>
      <w:hyperlink r:id="rId13" w:history="1">
        <w:r w:rsidR="00E6099A" w:rsidRPr="00652217">
          <w:rPr>
            <w:rStyle w:val="a6"/>
            <w:lang w:val="en-US"/>
          </w:rPr>
          <w:t>https://vk.com/kr_lib</w:t>
        </w:r>
      </w:hyperlink>
    </w:p>
    <w:p w:rsidR="00E6099A" w:rsidRDefault="00E6099A" w:rsidP="00E6099A">
      <w:pPr>
        <w:pStyle w:val="a7"/>
        <w:jc w:val="center"/>
        <w:rPr>
          <w:rFonts w:ascii="Times New Roman" w:hAnsi="Times New Roman" w:cs="Times New Roman"/>
        </w:rPr>
      </w:pPr>
      <w:r w:rsidRPr="00652217">
        <w:rPr>
          <w:rFonts w:ascii="Times New Roman" w:hAnsi="Times New Roman" w:cs="Times New Roman"/>
        </w:rPr>
        <w:t>телефон: 2 – 48 – 11</w:t>
      </w:r>
    </w:p>
    <w:p w:rsidR="00E6099A" w:rsidRDefault="00E6099A" w:rsidP="00E6099A">
      <w:pPr>
        <w:pStyle w:val="a7"/>
        <w:jc w:val="center"/>
        <w:rPr>
          <w:rFonts w:ascii="Times New Roman" w:hAnsi="Times New Roman" w:cs="Times New Roman"/>
        </w:rPr>
      </w:pPr>
    </w:p>
    <w:p w:rsidR="00E6099A" w:rsidRPr="00E92C49" w:rsidRDefault="00E6099A" w:rsidP="00E6099A">
      <w:pPr>
        <w:pStyle w:val="a8"/>
        <w:spacing w:line="240" w:lineRule="auto"/>
        <w:jc w:val="center"/>
        <w:rPr>
          <w:color w:val="0070C0"/>
          <w:sz w:val="28"/>
          <w:szCs w:val="28"/>
        </w:rPr>
      </w:pPr>
      <w:r w:rsidRPr="00E92C49">
        <w:rPr>
          <w:color w:val="0070C0"/>
          <w:sz w:val="28"/>
          <w:szCs w:val="28"/>
        </w:rPr>
        <w:lastRenderedPageBreak/>
        <w:t>МБУК «ЦБС»</w:t>
      </w:r>
    </w:p>
    <w:p w:rsidR="00E6099A" w:rsidRDefault="00E6099A" w:rsidP="00E6099A">
      <w:pPr>
        <w:pStyle w:val="a8"/>
        <w:spacing w:line="240" w:lineRule="auto"/>
      </w:pPr>
      <w:r w:rsidRPr="00E92C49">
        <w:rPr>
          <w:color w:val="0070C0"/>
          <w:sz w:val="28"/>
          <w:szCs w:val="28"/>
        </w:rPr>
        <w:t>Красногвардейского района РК</w:t>
      </w:r>
      <w:r w:rsidRPr="00E6099A">
        <w:t xml:space="preserve"> </w:t>
      </w:r>
    </w:p>
    <w:p w:rsidR="00023338" w:rsidRPr="00023338" w:rsidRDefault="00023338" w:rsidP="00023338">
      <w:pPr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 w:rsidRPr="00023338">
        <w:rPr>
          <w:rFonts w:ascii="Times New Roman" w:hAnsi="Times New Roman" w:cs="Times New Roman"/>
          <w:b/>
          <w:i/>
          <w:color w:val="00B050"/>
          <w:sz w:val="32"/>
          <w:szCs w:val="32"/>
        </w:rPr>
        <w:t>Огонь войны души не сжёг</w:t>
      </w:r>
      <w:r>
        <w:rPr>
          <w:rFonts w:ascii="Times New Roman" w:hAnsi="Times New Roman" w:cs="Times New Roman"/>
          <w:b/>
          <w:i/>
          <w:color w:val="00B050"/>
          <w:sz w:val="32"/>
          <w:szCs w:val="32"/>
        </w:rPr>
        <w:t>…</w:t>
      </w:r>
    </w:p>
    <w:p w:rsidR="00E6099A" w:rsidRPr="00E6099A" w:rsidRDefault="00023338" w:rsidP="00E6099A">
      <w:r w:rsidRPr="00023338">
        <w:drawing>
          <wp:inline distT="0" distB="0" distL="0" distR="0">
            <wp:extent cx="2959100" cy="1935745"/>
            <wp:effectExtent l="19050" t="0" r="0" b="0"/>
            <wp:docPr id="1" name="Рисунок 22" descr="https://avatars.mds.yandex.net/i?id=9d2e7edc80565595ec953a8b976e7c616e1b03aa-849701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vatars.mds.yandex.net/i?id=9d2e7edc80565595ec953a8b976e7c616e1b03aa-849701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3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D72" w:rsidRPr="009731FB" w:rsidRDefault="00B060E2" w:rsidP="00D10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305050" cy="3048000"/>
            <wp:effectExtent l="19050" t="0" r="0" b="0"/>
            <wp:docPr id="7" name="Рисунок 7" descr="https://avatars.mds.yandex.net/i?id=2467a738789db456b03e5f5402971b3a545c3ece-394964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2467a738789db456b03e5f5402971b3a545c3ece-394964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5D72" w:rsidRPr="009731FB" w:rsidSect="00551FF1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59F6"/>
    <w:rsid w:val="00023338"/>
    <w:rsid w:val="00085EA5"/>
    <w:rsid w:val="002859F6"/>
    <w:rsid w:val="003047C7"/>
    <w:rsid w:val="00335D72"/>
    <w:rsid w:val="003366D8"/>
    <w:rsid w:val="00551FF1"/>
    <w:rsid w:val="005D1D07"/>
    <w:rsid w:val="009731FB"/>
    <w:rsid w:val="00A76961"/>
    <w:rsid w:val="00AF02F1"/>
    <w:rsid w:val="00B060E2"/>
    <w:rsid w:val="00C61C1D"/>
    <w:rsid w:val="00D021D9"/>
    <w:rsid w:val="00D103C3"/>
    <w:rsid w:val="00DE4AB1"/>
    <w:rsid w:val="00E60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1D"/>
  </w:style>
  <w:style w:type="paragraph" w:styleId="1">
    <w:name w:val="heading 1"/>
    <w:basedOn w:val="a"/>
    <w:link w:val="10"/>
    <w:uiPriority w:val="9"/>
    <w:qFormat/>
    <w:rsid w:val="002859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59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285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51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F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366D8"/>
    <w:rPr>
      <w:color w:val="0000FF" w:themeColor="hyperlink"/>
      <w:u w:val="single"/>
    </w:rPr>
  </w:style>
  <w:style w:type="paragraph" w:styleId="a7">
    <w:name w:val="No Spacing"/>
    <w:uiPriority w:val="1"/>
    <w:qFormat/>
    <w:rsid w:val="00E6099A"/>
    <w:pPr>
      <w:spacing w:after="0" w:line="240" w:lineRule="auto"/>
    </w:pPr>
  </w:style>
  <w:style w:type="paragraph" w:styleId="a8">
    <w:name w:val="Subtitle"/>
    <w:basedOn w:val="a"/>
    <w:next w:val="a"/>
    <w:link w:val="a9"/>
    <w:uiPriority w:val="11"/>
    <w:qFormat/>
    <w:rsid w:val="00E609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609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25nvr.ru/patrioticheskoe-vospitanie/78-let-pobede/" TargetMode="External"/><Relationship Id="rId13" Type="http://schemas.openxmlformats.org/officeDocument/2006/relationships/hyperlink" Target="https://vk.com/kr_li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&#1082;&#1094;&#1073;&#1089;.&#1088;&#1092;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xn--j1ahfl.xn--p1ai/library/buklet_den_pobedi_165902.html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AEA61-07A7-4B8F-BACE-579BDA29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IRBIS 64</cp:lastModifiedBy>
  <cp:revision>20</cp:revision>
  <cp:lastPrinted>2023-04-13T06:16:00Z</cp:lastPrinted>
  <dcterms:created xsi:type="dcterms:W3CDTF">2023-04-12T07:34:00Z</dcterms:created>
  <dcterms:modified xsi:type="dcterms:W3CDTF">2023-04-13T06:51:00Z</dcterms:modified>
</cp:coreProperties>
</file>